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D41AA9" w:rsidRDefault="00D41AA9" w:rsidP="00D41AA9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D41AA9" w:rsidRDefault="00D41AA9" w:rsidP="00D41AA9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 w:rsidRPr="00056B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B1351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СКЛИКАННЯ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X</w:t>
      </w:r>
      <w:r w:rsidR="001B1351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D41AA9" w:rsidRDefault="00D41AA9" w:rsidP="00D41A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D41AA9" w:rsidRDefault="001B1351" w:rsidP="00D41AA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25</w:t>
            </w:r>
            <w:r w:rsidR="000940C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травня 2016 року № 81</w:t>
            </w:r>
            <w:r w:rsidR="000025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8</w:t>
            </w:r>
            <w:r w:rsidR="00D41AA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- МР</w:t>
            </w:r>
          </w:p>
          <w:p w:rsidR="00B02ED4" w:rsidRDefault="00D41AA9" w:rsidP="00D41AA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0025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002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4/1</w:t>
            </w:r>
            <w:r w:rsidR="00120F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1B135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о </w:t>
            </w:r>
            <w:r w:rsidR="00002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иці Лесі Українки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місті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0025A2">
        <w:rPr>
          <w:rFonts w:ascii="Times New Roman" w:hAnsi="Times New Roman"/>
          <w:sz w:val="28"/>
          <w:szCs w:val="28"/>
          <w:lang w:val="uk-UA" w:eastAsia="ru-RU"/>
        </w:rPr>
        <w:t>№ 4/1</w:t>
      </w:r>
      <w:r w:rsidR="006D3E6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B1351">
        <w:rPr>
          <w:rFonts w:ascii="Times New Roman" w:hAnsi="Times New Roman"/>
          <w:sz w:val="28"/>
          <w:szCs w:val="28"/>
          <w:lang w:val="uk-UA" w:eastAsia="ru-RU"/>
        </w:rPr>
        <w:t xml:space="preserve">по </w:t>
      </w:r>
      <w:r w:rsidR="000025A2">
        <w:rPr>
          <w:rFonts w:ascii="Times New Roman" w:hAnsi="Times New Roman"/>
          <w:sz w:val="28"/>
          <w:szCs w:val="28"/>
          <w:lang w:val="uk-UA" w:eastAsia="ru-RU"/>
        </w:rPr>
        <w:t xml:space="preserve">вулиці Лесі Українки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0025A2">
        <w:rPr>
          <w:rFonts w:ascii="Times New Roman" w:hAnsi="Times New Roman"/>
          <w:sz w:val="28"/>
          <w:szCs w:val="28"/>
          <w:lang w:val="uk-UA" w:eastAsia="ru-RU"/>
        </w:rPr>
        <w:t xml:space="preserve">№ 4/1 по вулиці Лесі Українки 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0025A2">
        <w:rPr>
          <w:rFonts w:ascii="Times New Roman" w:hAnsi="Times New Roman"/>
          <w:sz w:val="28"/>
          <w:szCs w:val="28"/>
          <w:lang w:val="uk-UA" w:eastAsia="ru-RU"/>
        </w:rPr>
        <w:t xml:space="preserve">                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0025A2">
        <w:rPr>
          <w:rFonts w:ascii="Times New Roman" w:hAnsi="Times New Roman"/>
          <w:sz w:val="28"/>
          <w:szCs w:val="28"/>
          <w:lang w:val="uk-UA" w:eastAsia="ru-RU"/>
        </w:rPr>
        <w:t>Мрія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0025A2">
        <w:rPr>
          <w:rFonts w:ascii="Times New Roman" w:hAnsi="Times New Roman"/>
          <w:sz w:val="28"/>
          <w:szCs w:val="28"/>
          <w:lang w:val="uk-UA" w:eastAsia="ru-RU"/>
        </w:rPr>
        <w:t>4/1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025A2">
        <w:rPr>
          <w:rFonts w:ascii="Times New Roman" w:hAnsi="Times New Roman"/>
          <w:sz w:val="28"/>
          <w:szCs w:val="28"/>
          <w:lang w:val="uk-UA" w:eastAsia="ru-RU"/>
        </w:rPr>
        <w:t xml:space="preserve">по вулиці Лесі Українки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0025A2">
        <w:rPr>
          <w:rFonts w:ascii="Times New Roman" w:hAnsi="Times New Roman"/>
          <w:sz w:val="28"/>
          <w:szCs w:val="28"/>
          <w:lang w:val="uk-UA" w:eastAsia="ru-RU"/>
        </w:rPr>
        <w:t xml:space="preserve">№ 4/1 по вулиці Лесі Українки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0025A2">
        <w:rPr>
          <w:rFonts w:ascii="Times New Roman" w:hAnsi="Times New Roman"/>
          <w:sz w:val="28"/>
          <w:szCs w:val="28"/>
          <w:lang w:val="uk-UA" w:eastAsia="ru-RU"/>
        </w:rPr>
        <w:t>№ 4/1 по вулиці Лесі Українк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0025A2">
        <w:rPr>
          <w:rFonts w:ascii="Times New Roman" w:hAnsi="Times New Roman"/>
          <w:sz w:val="28"/>
          <w:szCs w:val="28"/>
          <w:lang w:val="uk-UA" w:eastAsia="ru-RU"/>
        </w:rPr>
        <w:t xml:space="preserve">№ 4/1 по вулиці Лесі Українки </w:t>
      </w:r>
      <w:r w:rsidR="00B4051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0025A2">
        <w:rPr>
          <w:rFonts w:ascii="Times New Roman" w:hAnsi="Times New Roman"/>
          <w:sz w:val="28"/>
          <w:szCs w:val="28"/>
          <w:lang w:val="uk-UA" w:eastAsia="ru-RU"/>
        </w:rPr>
        <w:t xml:space="preserve">№ 4/1 по вулиці Лесі Українки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0025A2">
        <w:rPr>
          <w:rFonts w:ascii="Times New Roman" w:hAnsi="Times New Roman"/>
          <w:sz w:val="28"/>
          <w:szCs w:val="28"/>
          <w:lang w:val="uk-UA" w:eastAsia="ru-RU"/>
        </w:rPr>
        <w:t xml:space="preserve">№ 4/1 по вулиці Лесі Українки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0025A2">
        <w:rPr>
          <w:rFonts w:ascii="Times New Roman" w:hAnsi="Times New Roman"/>
          <w:sz w:val="28"/>
          <w:szCs w:val="28"/>
          <w:lang w:val="uk-UA" w:eastAsia="ru-RU"/>
        </w:rPr>
        <w:t>№ 4/1 по вулиці Лесі Українки</w:t>
      </w:r>
      <w:r w:rsidR="00B4051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120FC9" w:rsidRDefault="00CA6177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Департаменту комунікацій та інформаційної політики  Сумської міської ради (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Кохан А.І.)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="00A453B7"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в засобах масової інформації, а департаменту інфраструктури міста Сумської міської ради (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Яременко Г.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0025A2">
        <w:rPr>
          <w:rFonts w:ascii="Times New Roman" w:hAnsi="Times New Roman"/>
          <w:sz w:val="28"/>
          <w:szCs w:val="28"/>
          <w:lang w:val="uk-UA" w:eastAsia="ru-RU"/>
        </w:rPr>
        <w:t>№ 4/1 по вулиці Лесі Українки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41AA9" w:rsidRDefault="00D41AA9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  <w:bookmarkStart w:id="0" w:name="_GoBack"/>
      <w:bookmarkEnd w:id="0"/>
    </w:p>
    <w:p w:rsidR="00D41AA9" w:rsidRDefault="00D41AA9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41AA9" w:rsidRDefault="00D41AA9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0025A2" w:rsidRDefault="000025A2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0025A2" w:rsidRDefault="000025A2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0025A2" w:rsidRDefault="000025A2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41AA9" w:rsidRDefault="00D41AA9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41AA9" w:rsidRPr="006D2A7A" w:rsidRDefault="006B515A" w:rsidP="007F3F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</w:r>
    </w:p>
    <w:sectPr w:rsidR="00D41AA9" w:rsidRPr="006D2A7A" w:rsidSect="000025A2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025A2"/>
    <w:rsid w:val="000168E5"/>
    <w:rsid w:val="000938C2"/>
    <w:rsid w:val="000940C1"/>
    <w:rsid w:val="000966F7"/>
    <w:rsid w:val="000969FA"/>
    <w:rsid w:val="000B05BE"/>
    <w:rsid w:val="000B2BEC"/>
    <w:rsid w:val="000B3AEB"/>
    <w:rsid w:val="000C0FF0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542AE"/>
    <w:rsid w:val="001714C1"/>
    <w:rsid w:val="00173972"/>
    <w:rsid w:val="0018423E"/>
    <w:rsid w:val="001A28C9"/>
    <w:rsid w:val="001B1351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649F"/>
    <w:rsid w:val="00502F92"/>
    <w:rsid w:val="005142BE"/>
    <w:rsid w:val="0053287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B515A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3FD9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4051E"/>
    <w:rsid w:val="00B56AA4"/>
    <w:rsid w:val="00B710A7"/>
    <w:rsid w:val="00BC02BB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41AA9"/>
    <w:rsid w:val="00D60F6A"/>
    <w:rsid w:val="00D64A7E"/>
    <w:rsid w:val="00D655FF"/>
    <w:rsid w:val="00D95D2F"/>
    <w:rsid w:val="00DA76CB"/>
    <w:rsid w:val="00DB6A28"/>
    <w:rsid w:val="00DC18E8"/>
    <w:rsid w:val="00DC39D5"/>
    <w:rsid w:val="00DD4551"/>
    <w:rsid w:val="00DE74DB"/>
    <w:rsid w:val="00E01287"/>
    <w:rsid w:val="00E03075"/>
    <w:rsid w:val="00E16FB3"/>
    <w:rsid w:val="00E267B5"/>
    <w:rsid w:val="00E36B6A"/>
    <w:rsid w:val="00E41187"/>
    <w:rsid w:val="00E423A3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4450-C831-4663-B41A-82265A97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авел</cp:lastModifiedBy>
  <cp:revision>4</cp:revision>
  <cp:lastPrinted>2016-05-27T07:28:00Z</cp:lastPrinted>
  <dcterms:created xsi:type="dcterms:W3CDTF">2016-05-27T07:31:00Z</dcterms:created>
  <dcterms:modified xsi:type="dcterms:W3CDTF">2016-05-31T13:00:00Z</dcterms:modified>
</cp:coreProperties>
</file>